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CC8" w:rsidRPr="00BF0EE8" w:rsidRDefault="00C14213" w:rsidP="00BF0EE8">
      <w:pPr>
        <w:pStyle w:val="a7"/>
        <w:jc w:val="right"/>
      </w:pPr>
      <w:r w:rsidRPr="00BF0EE8">
        <w:t>УТВЕРЖДАЮ</w:t>
      </w:r>
    </w:p>
    <w:p w:rsidR="00090869" w:rsidRPr="00BF0EE8" w:rsidRDefault="00090869" w:rsidP="00BF0EE8">
      <w:pPr>
        <w:pStyle w:val="a7"/>
        <w:jc w:val="right"/>
      </w:pPr>
      <w:r w:rsidRPr="00BF0EE8">
        <w:t xml:space="preserve">МКОУ Сортавальского МР РК </w:t>
      </w:r>
    </w:p>
    <w:p w:rsidR="00090869" w:rsidRPr="00BF0EE8" w:rsidRDefault="00090869" w:rsidP="00BF0EE8">
      <w:pPr>
        <w:pStyle w:val="a7"/>
        <w:jc w:val="right"/>
      </w:pPr>
      <w:r w:rsidRPr="00BF0EE8">
        <w:t>Туокслахтинская ООШ</w:t>
      </w:r>
    </w:p>
    <w:p w:rsidR="00090869" w:rsidRPr="00090869" w:rsidRDefault="00090869" w:rsidP="00BF0EE8">
      <w:pPr>
        <w:pStyle w:val="a7"/>
        <w:jc w:val="right"/>
        <w:rPr>
          <w:sz w:val="28"/>
          <w:szCs w:val="28"/>
        </w:rPr>
      </w:pPr>
      <w:r w:rsidRPr="00BF0EE8">
        <w:t xml:space="preserve">Директор </w:t>
      </w:r>
      <w:r w:rsidR="00BF0EE8">
        <w:t xml:space="preserve">  </w:t>
      </w:r>
      <w:r w:rsidRPr="00BF0EE8">
        <w:t>Попкова С.А</w:t>
      </w:r>
      <w:r w:rsidR="00BF0EE8">
        <w:t>.</w:t>
      </w:r>
    </w:p>
    <w:p w:rsidR="00562137" w:rsidRDefault="00562137" w:rsidP="00BF0EE8">
      <w:pPr>
        <w:pStyle w:val="a7"/>
        <w:jc w:val="right"/>
        <w:rPr>
          <w:sz w:val="34"/>
        </w:rPr>
      </w:pPr>
    </w:p>
    <w:p w:rsidR="00BF0EE8" w:rsidRDefault="00BF0EE8" w:rsidP="00B35A93">
      <w:pPr>
        <w:spacing w:after="0" w:line="264" w:lineRule="auto"/>
        <w:ind w:left="360" w:right="398"/>
        <w:jc w:val="center"/>
        <w:rPr>
          <w:sz w:val="34"/>
        </w:rPr>
      </w:pPr>
      <w:r>
        <w:rPr>
          <w:sz w:val="34"/>
        </w:rPr>
        <w:t xml:space="preserve"> </w:t>
      </w:r>
    </w:p>
    <w:p w:rsidR="00BF0EE8" w:rsidRDefault="00BF0EE8" w:rsidP="00B35A93">
      <w:pPr>
        <w:spacing w:after="0" w:line="264" w:lineRule="auto"/>
        <w:ind w:left="360" w:right="398"/>
        <w:jc w:val="center"/>
        <w:rPr>
          <w:sz w:val="34"/>
        </w:rPr>
      </w:pPr>
    </w:p>
    <w:p w:rsidR="00562137" w:rsidRPr="00B35A93" w:rsidRDefault="00C14213" w:rsidP="00BF0EE8">
      <w:pPr>
        <w:spacing w:after="0" w:line="264" w:lineRule="auto"/>
        <w:ind w:left="360" w:right="398"/>
        <w:jc w:val="center"/>
        <w:rPr>
          <w:sz w:val="34"/>
        </w:rPr>
      </w:pPr>
      <w:r w:rsidRPr="00B35A93">
        <w:rPr>
          <w:sz w:val="34"/>
        </w:rPr>
        <w:t>Календ</w:t>
      </w:r>
      <w:bookmarkStart w:id="0" w:name="_GoBack"/>
      <w:bookmarkEnd w:id="0"/>
      <w:r w:rsidRPr="00B35A93">
        <w:rPr>
          <w:sz w:val="34"/>
        </w:rPr>
        <w:t>арный план</w:t>
      </w:r>
    </w:p>
    <w:p w:rsidR="00BF0EE8" w:rsidRDefault="00C14213" w:rsidP="00BF0EE8">
      <w:pPr>
        <w:pStyle w:val="a5"/>
        <w:spacing w:after="0" w:line="264" w:lineRule="auto"/>
        <w:ind w:right="398"/>
        <w:jc w:val="center"/>
        <w:rPr>
          <w:sz w:val="34"/>
        </w:rPr>
      </w:pPr>
      <w:r w:rsidRPr="00562137">
        <w:rPr>
          <w:sz w:val="34"/>
        </w:rPr>
        <w:t>спортивно —массовых</w:t>
      </w:r>
      <w:r w:rsidR="00BF0EE8">
        <w:rPr>
          <w:sz w:val="34"/>
        </w:rPr>
        <w:t xml:space="preserve"> </w:t>
      </w:r>
      <w:r w:rsidRPr="00A03ED9">
        <w:rPr>
          <w:sz w:val="34"/>
        </w:rPr>
        <w:t>мероприятий</w:t>
      </w:r>
    </w:p>
    <w:p w:rsidR="00BF0EE8" w:rsidRDefault="000A2BB5" w:rsidP="00BF0EE8">
      <w:pPr>
        <w:spacing w:after="0" w:line="264" w:lineRule="auto"/>
        <w:ind w:right="398"/>
        <w:jc w:val="center"/>
        <w:rPr>
          <w:sz w:val="34"/>
        </w:rPr>
      </w:pPr>
      <w:r w:rsidRPr="00BF0EE8">
        <w:rPr>
          <w:sz w:val="34"/>
        </w:rPr>
        <w:t>МКОУ Сортавальского М</w:t>
      </w:r>
      <w:r w:rsidR="00F7529C" w:rsidRPr="00BF0EE8">
        <w:rPr>
          <w:sz w:val="34"/>
        </w:rPr>
        <w:t>О</w:t>
      </w:r>
      <w:r w:rsidRPr="00BF0EE8">
        <w:rPr>
          <w:sz w:val="34"/>
        </w:rPr>
        <w:t xml:space="preserve"> РК </w:t>
      </w:r>
      <w:r w:rsidR="001C68CE" w:rsidRPr="00BF0EE8">
        <w:rPr>
          <w:sz w:val="34"/>
        </w:rPr>
        <w:t xml:space="preserve">Туокслахтинская </w:t>
      </w:r>
      <w:r w:rsidR="00BF0EE8" w:rsidRPr="00BF0EE8">
        <w:rPr>
          <w:sz w:val="34"/>
        </w:rPr>
        <w:t>ОО</w:t>
      </w:r>
      <w:r w:rsidR="001C68CE" w:rsidRPr="00BF0EE8">
        <w:rPr>
          <w:sz w:val="34"/>
        </w:rPr>
        <w:t>Ш</w:t>
      </w:r>
    </w:p>
    <w:p w:rsidR="00EF0CC8" w:rsidRPr="00AC7581" w:rsidRDefault="00C14213" w:rsidP="00BF0EE8">
      <w:pPr>
        <w:spacing w:after="0" w:line="264" w:lineRule="auto"/>
        <w:ind w:right="398"/>
        <w:jc w:val="center"/>
      </w:pPr>
      <w:r w:rsidRPr="00BF0EE8">
        <w:rPr>
          <w:sz w:val="34"/>
        </w:rPr>
        <w:t>на 202</w:t>
      </w:r>
      <w:r w:rsidR="00F7529C" w:rsidRPr="00BF0EE8">
        <w:rPr>
          <w:sz w:val="34"/>
        </w:rPr>
        <w:t>5</w:t>
      </w:r>
      <w:r w:rsidRPr="00BF0EE8">
        <w:rPr>
          <w:sz w:val="34"/>
        </w:rPr>
        <w:t xml:space="preserve"> — 202</w:t>
      </w:r>
      <w:r w:rsidR="00F7529C" w:rsidRPr="00BF0EE8">
        <w:rPr>
          <w:sz w:val="34"/>
        </w:rPr>
        <w:t xml:space="preserve">6 </w:t>
      </w:r>
      <w:r w:rsidRPr="00BF0EE8">
        <w:rPr>
          <w:sz w:val="34"/>
        </w:rPr>
        <w:t>учебный год</w:t>
      </w:r>
      <w:r>
        <w:rPr>
          <w:noProof/>
        </w:rPr>
        <w:drawing>
          <wp:inline distT="0" distB="0" distL="0" distR="0" wp14:anchorId="0256DC0F" wp14:editId="5944D9C1">
            <wp:extent cx="12192" cy="140245"/>
            <wp:effectExtent l="0" t="0" r="0" b="0"/>
            <wp:docPr id="17844" name="Picture 17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" name="Picture 178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81" w:rsidRDefault="00AC7581" w:rsidP="00BF0EE8">
      <w:pPr>
        <w:spacing w:after="2"/>
        <w:jc w:val="center"/>
      </w:pPr>
    </w:p>
    <w:tbl>
      <w:tblPr>
        <w:tblStyle w:val="a6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1701"/>
        <w:gridCol w:w="2835"/>
      </w:tblGrid>
      <w:tr w:rsidR="0008364A" w:rsidRPr="0048716E" w:rsidTr="00B35A93">
        <w:tc>
          <w:tcPr>
            <w:tcW w:w="851" w:type="dxa"/>
          </w:tcPr>
          <w:p w:rsidR="00AC7581" w:rsidRPr="0048716E" w:rsidRDefault="00AC7581" w:rsidP="0048716E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21"/>
              <w:jc w:val="center"/>
              <w:rPr>
                <w:b/>
                <w:sz w:val="24"/>
                <w:szCs w:val="24"/>
              </w:rPr>
            </w:pPr>
            <w:r w:rsidRPr="0048716E">
              <w:rPr>
                <w:b/>
                <w:sz w:val="24"/>
                <w:szCs w:val="24"/>
              </w:rPr>
              <w:t>Виды мероприя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43"/>
              <w:jc w:val="center"/>
              <w:rPr>
                <w:b/>
                <w:sz w:val="24"/>
                <w:szCs w:val="24"/>
              </w:rPr>
            </w:pPr>
            <w:r w:rsidRPr="0048716E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208" w:firstLine="322"/>
              <w:rPr>
                <w:b/>
                <w:sz w:val="24"/>
                <w:szCs w:val="24"/>
              </w:rPr>
            </w:pPr>
            <w:r w:rsidRPr="0048716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22"/>
              <w:rPr>
                <w:b/>
                <w:sz w:val="24"/>
                <w:szCs w:val="24"/>
              </w:rPr>
            </w:pPr>
            <w:r w:rsidRPr="0048716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8364A" w:rsidRPr="0048716E" w:rsidTr="00B35A93">
        <w:tc>
          <w:tcPr>
            <w:tcW w:w="851" w:type="dxa"/>
          </w:tcPr>
          <w:p w:rsidR="00AC7581" w:rsidRPr="0048716E" w:rsidRDefault="00AC7581" w:rsidP="00AC7581">
            <w:pPr>
              <w:pStyle w:val="a5"/>
              <w:numPr>
                <w:ilvl w:val="0"/>
                <w:numId w:val="4"/>
              </w:numPr>
              <w:spacing w:after="2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83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Общешкольный осенний крос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06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1-9 клас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45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83" w:firstLine="62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F7529C" w:rsidRPr="0048716E" w:rsidTr="00B35A93">
        <w:tc>
          <w:tcPr>
            <w:tcW w:w="851" w:type="dxa"/>
          </w:tcPr>
          <w:p w:rsidR="00F7529C" w:rsidRPr="0048716E" w:rsidRDefault="00F7529C" w:rsidP="00AC7581">
            <w:pPr>
              <w:pStyle w:val="a5"/>
              <w:numPr>
                <w:ilvl w:val="0"/>
                <w:numId w:val="4"/>
              </w:numPr>
              <w:spacing w:after="2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29C" w:rsidRPr="0048716E" w:rsidRDefault="00F7529C" w:rsidP="00AC7581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истический слет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29C" w:rsidRPr="0048716E" w:rsidRDefault="00F7529C" w:rsidP="00AC7581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29C" w:rsidRPr="0048716E" w:rsidRDefault="00F7529C" w:rsidP="00AC7581">
            <w:pPr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29C" w:rsidRPr="0048716E" w:rsidRDefault="00F7529C" w:rsidP="00AC7581">
            <w:pPr>
              <w:ind w:left="83" w:firstLin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8364A" w:rsidRPr="0048716E" w:rsidTr="00B35A93">
        <w:tc>
          <w:tcPr>
            <w:tcW w:w="851" w:type="dxa"/>
          </w:tcPr>
          <w:p w:rsidR="00AC7581" w:rsidRPr="0048716E" w:rsidRDefault="00AC7581" w:rsidP="00AC7581">
            <w:pPr>
              <w:pStyle w:val="a5"/>
              <w:numPr>
                <w:ilvl w:val="0"/>
                <w:numId w:val="4"/>
              </w:numPr>
              <w:spacing w:after="2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03" w:hanging="10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Профориентационные занятия, позволяющие обучающимся выбрать в будущем спортивные професс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25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1-9 кл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-8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03" w:hanging="10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08364A" w:rsidRPr="0048716E" w:rsidTr="00B35A93">
        <w:tc>
          <w:tcPr>
            <w:tcW w:w="851" w:type="dxa"/>
          </w:tcPr>
          <w:p w:rsidR="00AC7581" w:rsidRPr="0048716E" w:rsidRDefault="00AC7581" w:rsidP="00AC7581">
            <w:pPr>
              <w:pStyle w:val="a5"/>
              <w:numPr>
                <w:ilvl w:val="0"/>
                <w:numId w:val="4"/>
              </w:numPr>
              <w:spacing w:after="2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17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Старты ГТО</w:t>
            </w:r>
          </w:p>
          <w:p w:rsidR="00AC7581" w:rsidRPr="0048716E" w:rsidRDefault="00AC7581" w:rsidP="00AC7581">
            <w:pPr>
              <w:ind w:left="117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День художественной гимнас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20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7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17" w:hanging="5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AC7581" w:rsidRPr="0048716E" w:rsidTr="00B35A93">
        <w:tc>
          <w:tcPr>
            <w:tcW w:w="851" w:type="dxa"/>
          </w:tcPr>
          <w:p w:rsidR="00AC7581" w:rsidRPr="0048716E" w:rsidRDefault="00AC7581" w:rsidP="00AC7581">
            <w:pPr>
              <w:pStyle w:val="a5"/>
              <w:numPr>
                <w:ilvl w:val="0"/>
                <w:numId w:val="4"/>
              </w:numPr>
              <w:spacing w:after="2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31" w:hanging="14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День Фитнес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34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6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32" w:hanging="10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Учитель физической культуры.</w:t>
            </w:r>
          </w:p>
          <w:p w:rsidR="00AC7581" w:rsidRPr="0048716E" w:rsidRDefault="00AC7581" w:rsidP="00AC7581">
            <w:pPr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 xml:space="preserve"> Классные руководители.</w:t>
            </w:r>
          </w:p>
        </w:tc>
      </w:tr>
      <w:tr w:rsidR="00AC7581" w:rsidRPr="0048716E" w:rsidTr="00B35A93">
        <w:tc>
          <w:tcPr>
            <w:tcW w:w="851" w:type="dxa"/>
          </w:tcPr>
          <w:p w:rsidR="00AC7581" w:rsidRPr="0048716E" w:rsidRDefault="00AC7581" w:rsidP="00AC7581">
            <w:pPr>
              <w:pStyle w:val="a5"/>
              <w:numPr>
                <w:ilvl w:val="0"/>
                <w:numId w:val="4"/>
              </w:numPr>
              <w:spacing w:after="2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36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44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1-4кл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98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41" w:hanging="10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08364A" w:rsidRPr="0048716E" w:rsidTr="00B35A93">
        <w:tc>
          <w:tcPr>
            <w:tcW w:w="851" w:type="dxa"/>
          </w:tcPr>
          <w:p w:rsidR="00AC7581" w:rsidRPr="0048716E" w:rsidRDefault="00AC7581" w:rsidP="00AC7581">
            <w:pPr>
              <w:pStyle w:val="a5"/>
              <w:numPr>
                <w:ilvl w:val="0"/>
                <w:numId w:val="4"/>
              </w:numPr>
              <w:spacing w:after="2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55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Неделя Зимние игры и забав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78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227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56" w:hanging="10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AC7581" w:rsidRPr="0048716E" w:rsidTr="00B35A93">
        <w:tc>
          <w:tcPr>
            <w:tcW w:w="851" w:type="dxa"/>
          </w:tcPr>
          <w:p w:rsidR="00AC7581" w:rsidRPr="0048716E" w:rsidRDefault="00AC7581" w:rsidP="00AC7581">
            <w:pPr>
              <w:pStyle w:val="a5"/>
              <w:numPr>
                <w:ilvl w:val="0"/>
                <w:numId w:val="4"/>
              </w:numPr>
              <w:spacing w:after="2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Default="00F7529C" w:rsidP="00AC7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гатырские забавы»</w:t>
            </w:r>
          </w:p>
          <w:p w:rsidR="00F7529C" w:rsidRPr="0048716E" w:rsidRDefault="00F7529C" w:rsidP="00AC7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ко «Дню Защитника Отечеств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F7529C" w:rsidP="00AC7581">
            <w:pPr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7581" w:rsidRPr="0048716E">
              <w:rPr>
                <w:sz w:val="24"/>
                <w:szCs w:val="24"/>
              </w:rPr>
              <w:t>-9 кл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-3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F7529C" w:rsidP="00AC7581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  <w:r w:rsidR="00AC7581" w:rsidRPr="0048716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EE1266" w:rsidRPr="0048716E" w:rsidTr="00B35A93">
        <w:tc>
          <w:tcPr>
            <w:tcW w:w="851" w:type="dxa"/>
          </w:tcPr>
          <w:p w:rsidR="00EE1266" w:rsidRPr="0048716E" w:rsidRDefault="00EE1266" w:rsidP="00AC7581">
            <w:pPr>
              <w:pStyle w:val="a5"/>
              <w:numPr>
                <w:ilvl w:val="0"/>
                <w:numId w:val="4"/>
              </w:numPr>
              <w:spacing w:after="2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266" w:rsidRDefault="00EE1266" w:rsidP="00AC7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имних видов спорт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266" w:rsidRDefault="00EE1266" w:rsidP="00AC7581">
            <w:pPr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266" w:rsidRPr="0048716E" w:rsidRDefault="00EE1266" w:rsidP="00AC7581">
            <w:pPr>
              <w:ind w:lef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266" w:rsidRDefault="00EE1266" w:rsidP="00AC7581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.</w:t>
            </w:r>
          </w:p>
        </w:tc>
      </w:tr>
      <w:tr w:rsidR="00AC7581" w:rsidRPr="0048716E" w:rsidTr="00B35A93">
        <w:tc>
          <w:tcPr>
            <w:tcW w:w="851" w:type="dxa"/>
          </w:tcPr>
          <w:p w:rsidR="00AC7581" w:rsidRPr="0048716E" w:rsidRDefault="00AC7581" w:rsidP="00AC7581">
            <w:pPr>
              <w:pStyle w:val="a5"/>
              <w:numPr>
                <w:ilvl w:val="0"/>
                <w:numId w:val="4"/>
              </w:numPr>
              <w:spacing w:after="2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-41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98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72" w:hanging="5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AC7581" w:rsidRPr="0048716E" w:rsidTr="00B35A93">
        <w:tc>
          <w:tcPr>
            <w:tcW w:w="851" w:type="dxa"/>
          </w:tcPr>
          <w:p w:rsidR="00AC7581" w:rsidRPr="0048716E" w:rsidRDefault="00AC7581" w:rsidP="00AC7581">
            <w:pPr>
              <w:pStyle w:val="a5"/>
              <w:numPr>
                <w:ilvl w:val="0"/>
                <w:numId w:val="4"/>
              </w:numPr>
              <w:spacing w:after="2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 xml:space="preserve"> Всемирный День здоровь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83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1-9кл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87" w:hanging="10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AC7581" w:rsidRPr="0048716E" w:rsidTr="00B35A93">
        <w:tc>
          <w:tcPr>
            <w:tcW w:w="851" w:type="dxa"/>
          </w:tcPr>
          <w:p w:rsidR="00AC7581" w:rsidRPr="0048716E" w:rsidRDefault="00AC7581" w:rsidP="00AC7581">
            <w:pPr>
              <w:pStyle w:val="a5"/>
              <w:numPr>
                <w:ilvl w:val="0"/>
                <w:numId w:val="4"/>
              </w:numPr>
              <w:spacing w:after="2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tabs>
                <w:tab w:val="center" w:pos="1274"/>
                <w:tab w:val="center" w:pos="4065"/>
              </w:tabs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 xml:space="preserve">  Легкая атлетика.</w:t>
            </w:r>
            <w:r w:rsidRPr="0048716E">
              <w:rPr>
                <w:sz w:val="24"/>
                <w:szCs w:val="24"/>
              </w:rPr>
              <w:tab/>
            </w:r>
          </w:p>
          <w:p w:rsidR="00AC7581" w:rsidRPr="0048716E" w:rsidRDefault="00AC7581" w:rsidP="00AC75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1-9кл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spacing w:line="238" w:lineRule="auto"/>
              <w:ind w:left="105" w:hanging="14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Учитель физической</w:t>
            </w:r>
          </w:p>
          <w:p w:rsidR="00AC7581" w:rsidRPr="0048716E" w:rsidRDefault="00AC7581" w:rsidP="00AC7581">
            <w:pPr>
              <w:ind w:left="111" w:hanging="5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культуры, классные руководители</w:t>
            </w:r>
          </w:p>
        </w:tc>
      </w:tr>
      <w:tr w:rsidR="00AC7581" w:rsidRPr="0048716E" w:rsidTr="00B35A93">
        <w:tc>
          <w:tcPr>
            <w:tcW w:w="851" w:type="dxa"/>
          </w:tcPr>
          <w:p w:rsidR="00AC7581" w:rsidRPr="0048716E" w:rsidRDefault="00AC7581" w:rsidP="00AC7581">
            <w:pPr>
              <w:pStyle w:val="a5"/>
              <w:numPr>
                <w:ilvl w:val="0"/>
                <w:numId w:val="4"/>
              </w:numPr>
              <w:spacing w:after="2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jc w:val="both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 xml:space="preserve"> Веселые старт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27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1-9кл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74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spacing w:after="5" w:line="234" w:lineRule="auto"/>
              <w:ind w:left="124" w:hanging="14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Учитель физической</w:t>
            </w:r>
          </w:p>
          <w:p w:rsidR="00AC7581" w:rsidRPr="0048716E" w:rsidRDefault="00AC7581" w:rsidP="00AC7581">
            <w:pPr>
              <w:ind w:left="120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культуры, классные руководители</w:t>
            </w:r>
          </w:p>
        </w:tc>
      </w:tr>
      <w:tr w:rsidR="00AC7581" w:rsidRPr="0048716E" w:rsidTr="00B35A93">
        <w:tc>
          <w:tcPr>
            <w:tcW w:w="851" w:type="dxa"/>
          </w:tcPr>
          <w:p w:rsidR="00AC7581" w:rsidRPr="0048716E" w:rsidRDefault="00AC7581" w:rsidP="00AC7581">
            <w:pPr>
              <w:pStyle w:val="a5"/>
              <w:numPr>
                <w:ilvl w:val="0"/>
                <w:numId w:val="4"/>
              </w:numPr>
              <w:spacing w:after="2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41" w:hanging="10"/>
              <w:jc w:val="both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 xml:space="preserve"> Квест-спортивная игра </w:t>
            </w:r>
            <w:r w:rsidR="00EE1266">
              <w:rPr>
                <w:sz w:val="24"/>
                <w:szCs w:val="24"/>
              </w:rPr>
              <w:t>«</w:t>
            </w:r>
            <w:r w:rsidRPr="0048716E">
              <w:rPr>
                <w:sz w:val="24"/>
                <w:szCs w:val="24"/>
              </w:rPr>
              <w:t>спорт это-жизнь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27" w:firstLine="29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83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spacing w:line="242" w:lineRule="auto"/>
              <w:ind w:left="139" w:hanging="14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Учитель физической</w:t>
            </w:r>
          </w:p>
          <w:p w:rsidR="00AC7581" w:rsidRPr="0048716E" w:rsidRDefault="00AC7581" w:rsidP="00AC7581">
            <w:pPr>
              <w:spacing w:after="14"/>
              <w:ind w:left="586"/>
              <w:rPr>
                <w:sz w:val="24"/>
                <w:szCs w:val="24"/>
              </w:rPr>
            </w:pPr>
            <w:r w:rsidRPr="0048716E">
              <w:rPr>
                <w:noProof/>
                <w:sz w:val="24"/>
                <w:szCs w:val="24"/>
              </w:rPr>
              <w:drawing>
                <wp:inline distT="0" distB="0" distL="0" distR="0" wp14:anchorId="66F8C2B0" wp14:editId="7051CFDF">
                  <wp:extent cx="3048" cy="6097"/>
                  <wp:effectExtent l="0" t="0" r="0" b="0"/>
                  <wp:docPr id="10" name="Picture 6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7" name="Picture 616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7581" w:rsidRPr="0048716E" w:rsidRDefault="00AC7581" w:rsidP="00AC7581">
            <w:pPr>
              <w:ind w:left="135" w:hanging="34"/>
              <w:rPr>
                <w:sz w:val="24"/>
                <w:szCs w:val="24"/>
              </w:rPr>
            </w:pPr>
            <w:r w:rsidRPr="0048716E">
              <w:rPr>
                <w:noProof/>
                <w:sz w:val="24"/>
                <w:szCs w:val="24"/>
              </w:rPr>
              <w:drawing>
                <wp:inline distT="0" distB="0" distL="0" distR="0" wp14:anchorId="0DA09A79" wp14:editId="6552BC31">
                  <wp:extent cx="9144" cy="6097"/>
                  <wp:effectExtent l="0" t="0" r="0" b="0"/>
                  <wp:docPr id="11" name="Picture 6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8" name="Picture 61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716E">
              <w:rPr>
                <w:sz w:val="24"/>
                <w:szCs w:val="24"/>
              </w:rPr>
              <w:t>культуры, классные руководители</w:t>
            </w:r>
          </w:p>
        </w:tc>
      </w:tr>
      <w:tr w:rsidR="00AC7581" w:rsidRPr="0048716E" w:rsidTr="00B35A93">
        <w:tc>
          <w:tcPr>
            <w:tcW w:w="851" w:type="dxa"/>
          </w:tcPr>
          <w:p w:rsidR="00AC7581" w:rsidRPr="0048716E" w:rsidRDefault="00AC7581" w:rsidP="00AC7581">
            <w:pPr>
              <w:pStyle w:val="a5"/>
              <w:numPr>
                <w:ilvl w:val="0"/>
                <w:numId w:val="4"/>
              </w:numPr>
              <w:spacing w:after="2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Общешкольный крос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55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1-9 клас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237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spacing w:after="5" w:line="238" w:lineRule="auto"/>
              <w:ind w:left="153" w:hanging="14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Учитель физической</w:t>
            </w:r>
          </w:p>
          <w:p w:rsidR="00AC7581" w:rsidRPr="0048716E" w:rsidRDefault="00AC7581" w:rsidP="00AC7581">
            <w:pPr>
              <w:ind w:left="159" w:hanging="10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культуры, классные руководители</w:t>
            </w:r>
          </w:p>
        </w:tc>
      </w:tr>
      <w:tr w:rsidR="00AC7581" w:rsidRPr="0048716E" w:rsidTr="00B35A93">
        <w:tc>
          <w:tcPr>
            <w:tcW w:w="851" w:type="dxa"/>
          </w:tcPr>
          <w:p w:rsidR="00AC7581" w:rsidRPr="0048716E" w:rsidRDefault="00AC7581" w:rsidP="00AC7581">
            <w:pPr>
              <w:pStyle w:val="a5"/>
              <w:numPr>
                <w:ilvl w:val="0"/>
                <w:numId w:val="4"/>
              </w:numPr>
              <w:spacing w:after="2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spacing w:after="110"/>
              <w:ind w:left="155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Футбол.</w:t>
            </w:r>
          </w:p>
          <w:p w:rsidR="00AC7581" w:rsidRPr="0048716E" w:rsidRDefault="00AC7581" w:rsidP="00AC7581">
            <w:pPr>
              <w:ind w:left="74"/>
              <w:rPr>
                <w:sz w:val="24"/>
                <w:szCs w:val="24"/>
              </w:rPr>
            </w:pPr>
            <w:r w:rsidRPr="0048716E">
              <w:rPr>
                <w:noProof/>
                <w:sz w:val="24"/>
                <w:szCs w:val="24"/>
              </w:rPr>
              <w:drawing>
                <wp:inline distT="0" distB="0" distL="0" distR="0" wp14:anchorId="54943BF3" wp14:editId="55CCCDCA">
                  <wp:extent cx="6096" cy="3049"/>
                  <wp:effectExtent l="0" t="0" r="0" b="0"/>
                  <wp:docPr id="9" name="Picture 64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3" name="Picture 649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89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Желающие и родител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ind w:left="117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581" w:rsidRPr="0048716E" w:rsidRDefault="00AC7581" w:rsidP="00AC7581">
            <w:pPr>
              <w:spacing w:line="242" w:lineRule="auto"/>
              <w:ind w:left="168" w:hanging="10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Учитель физической</w:t>
            </w:r>
          </w:p>
          <w:p w:rsidR="00AC7581" w:rsidRPr="0048716E" w:rsidRDefault="00AC7581" w:rsidP="00AC7581">
            <w:pPr>
              <w:ind w:left="163"/>
              <w:rPr>
                <w:sz w:val="24"/>
                <w:szCs w:val="24"/>
              </w:rPr>
            </w:pPr>
            <w:r w:rsidRPr="0048716E">
              <w:rPr>
                <w:sz w:val="24"/>
                <w:szCs w:val="24"/>
              </w:rPr>
              <w:t>культуры, классные руководители</w:t>
            </w:r>
          </w:p>
        </w:tc>
      </w:tr>
    </w:tbl>
    <w:p w:rsidR="00AC7581" w:rsidRPr="0048716E" w:rsidRDefault="00AC7581" w:rsidP="00AC7581">
      <w:pPr>
        <w:spacing w:after="2"/>
      </w:pPr>
    </w:p>
    <w:p w:rsidR="00AC7581" w:rsidRPr="0048716E" w:rsidRDefault="00AC7581" w:rsidP="00AC7581">
      <w:pPr>
        <w:spacing w:after="2"/>
        <w:jc w:val="center"/>
      </w:pPr>
    </w:p>
    <w:p w:rsidR="00AC7581" w:rsidRPr="0048716E" w:rsidRDefault="00AC7581" w:rsidP="00AC7581">
      <w:pPr>
        <w:spacing w:after="2"/>
        <w:jc w:val="center"/>
      </w:pPr>
    </w:p>
    <w:p w:rsidR="00AC7581" w:rsidRPr="0048716E" w:rsidRDefault="00AC7581" w:rsidP="00AC7581">
      <w:pPr>
        <w:spacing w:after="2"/>
        <w:jc w:val="center"/>
      </w:pPr>
    </w:p>
    <w:p w:rsidR="00AC7581" w:rsidRPr="0048716E" w:rsidRDefault="00AC7581" w:rsidP="00AC7581">
      <w:pPr>
        <w:spacing w:after="2"/>
        <w:jc w:val="center"/>
      </w:pPr>
    </w:p>
    <w:p w:rsidR="00AC7581" w:rsidRPr="0048716E" w:rsidRDefault="00AC7581" w:rsidP="00AC7581">
      <w:pPr>
        <w:spacing w:after="2"/>
        <w:jc w:val="center"/>
      </w:pPr>
    </w:p>
    <w:p w:rsidR="00AC7581" w:rsidRPr="0048716E" w:rsidRDefault="00AC7581" w:rsidP="00AC7581">
      <w:pPr>
        <w:spacing w:after="2"/>
        <w:jc w:val="center"/>
      </w:pPr>
    </w:p>
    <w:p w:rsidR="00AC7581" w:rsidRPr="0048716E" w:rsidRDefault="00AC7581" w:rsidP="00AC7581">
      <w:pPr>
        <w:spacing w:after="2"/>
        <w:jc w:val="center"/>
      </w:pPr>
    </w:p>
    <w:p w:rsidR="00AC7581" w:rsidRPr="0048716E" w:rsidRDefault="00AC7581" w:rsidP="00AC7581">
      <w:pPr>
        <w:spacing w:after="2"/>
        <w:jc w:val="center"/>
      </w:pPr>
    </w:p>
    <w:p w:rsidR="00AC7581" w:rsidRPr="0048716E" w:rsidRDefault="00AC7581" w:rsidP="00AC7581">
      <w:pPr>
        <w:spacing w:after="2"/>
        <w:jc w:val="center"/>
      </w:pPr>
    </w:p>
    <w:p w:rsidR="00AC7581" w:rsidRPr="0048716E" w:rsidRDefault="00AC7581" w:rsidP="00AC7581">
      <w:pPr>
        <w:spacing w:after="2"/>
        <w:jc w:val="center"/>
      </w:pPr>
    </w:p>
    <w:p w:rsidR="00AC7581" w:rsidRPr="0048716E" w:rsidRDefault="00AC7581" w:rsidP="00AC7581">
      <w:pPr>
        <w:spacing w:after="2"/>
        <w:jc w:val="center"/>
      </w:pPr>
    </w:p>
    <w:p w:rsidR="00AC7581" w:rsidRPr="0048716E" w:rsidRDefault="00AC7581" w:rsidP="00AC7581">
      <w:pPr>
        <w:spacing w:after="2"/>
        <w:jc w:val="center"/>
      </w:pPr>
    </w:p>
    <w:sectPr w:rsidR="00AC7581" w:rsidRPr="0048716E">
      <w:pgSz w:w="11909" w:h="16838"/>
      <w:pgMar w:top="6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.5pt;height:3pt;visibility:visible;mso-wrap-style:square" o:bullet="t">
        <v:imagedata r:id="rId1" o:title=""/>
      </v:shape>
    </w:pict>
  </w:numPicBullet>
  <w:numPicBullet w:numPicBulletId="1">
    <w:pict>
      <v:shape id="_x0000_i1045" type="#_x0000_t75" style="width:1.5pt;height:3pt;visibility:visible;mso-wrap-style:square" o:bullet="t">
        <v:imagedata r:id="rId2" o:title=""/>
      </v:shape>
    </w:pict>
  </w:numPicBullet>
  <w:abstractNum w:abstractNumId="0" w15:restartNumberingAfterBreak="0">
    <w:nsid w:val="22497F56"/>
    <w:multiLevelType w:val="hybridMultilevel"/>
    <w:tmpl w:val="9FFE6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717"/>
    <w:multiLevelType w:val="hybridMultilevel"/>
    <w:tmpl w:val="0C989DC2"/>
    <w:lvl w:ilvl="0" w:tplc="8D4C23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06C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AACA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F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EF4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81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C5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47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EE13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735A9F"/>
    <w:multiLevelType w:val="hybridMultilevel"/>
    <w:tmpl w:val="9A08C3C4"/>
    <w:lvl w:ilvl="0" w:tplc="B0D42A6C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B94629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47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AA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DA7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42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069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CE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805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F36586D"/>
    <w:multiLevelType w:val="hybridMultilevel"/>
    <w:tmpl w:val="2EAA8AC4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CC8"/>
    <w:rsid w:val="00044FCF"/>
    <w:rsid w:val="0008364A"/>
    <w:rsid w:val="00090869"/>
    <w:rsid w:val="000A2BB5"/>
    <w:rsid w:val="001B7EA5"/>
    <w:rsid w:val="001C68CE"/>
    <w:rsid w:val="0048716E"/>
    <w:rsid w:val="004C1FA3"/>
    <w:rsid w:val="00562137"/>
    <w:rsid w:val="005C0F21"/>
    <w:rsid w:val="008555B8"/>
    <w:rsid w:val="008926B5"/>
    <w:rsid w:val="00A03ED9"/>
    <w:rsid w:val="00AC7581"/>
    <w:rsid w:val="00AD4835"/>
    <w:rsid w:val="00AF2C5B"/>
    <w:rsid w:val="00B35A93"/>
    <w:rsid w:val="00BF0EE8"/>
    <w:rsid w:val="00C14213"/>
    <w:rsid w:val="00C537CB"/>
    <w:rsid w:val="00DE1461"/>
    <w:rsid w:val="00EE1266"/>
    <w:rsid w:val="00EF0CC8"/>
    <w:rsid w:val="00EF7926"/>
    <w:rsid w:val="00F7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E317"/>
  <w15:docId w15:val="{43F06F12-061A-447D-8ECE-0F458459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8" w:line="269" w:lineRule="auto"/>
      <w:ind w:left="4675" w:right="398" w:firstLine="139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0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ED9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A03ED9"/>
    <w:pPr>
      <w:ind w:left="720"/>
      <w:contextualSpacing/>
    </w:pPr>
  </w:style>
  <w:style w:type="table" w:styleId="a6">
    <w:name w:val="Table Grid"/>
    <w:basedOn w:val="a1"/>
    <w:uiPriority w:val="39"/>
    <w:rsid w:val="00AC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F0EE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7004-147C-4C80-A1DA-595A5FE7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окслахтинская ООШ</dc:creator>
  <cp:lastModifiedBy>Admin</cp:lastModifiedBy>
  <cp:revision>17</cp:revision>
  <dcterms:created xsi:type="dcterms:W3CDTF">2022-12-17T14:50:00Z</dcterms:created>
  <dcterms:modified xsi:type="dcterms:W3CDTF">2025-09-24T08:32:00Z</dcterms:modified>
</cp:coreProperties>
</file>